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34" w:rsidRPr="005B77FD" w:rsidRDefault="00393C34" w:rsidP="00393C34">
      <w:pPr>
        <w:widowControl w:val="0"/>
        <w:suppressAutoHyphens/>
        <w:autoSpaceDE w:val="0"/>
        <w:autoSpaceDN w:val="0"/>
        <w:adjustRightInd w:val="0"/>
        <w:spacing w:after="120" w:line="240" w:lineRule="exact"/>
        <w:ind w:left="481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7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</w:t>
      </w:r>
    </w:p>
    <w:p w:rsidR="00393C34" w:rsidRPr="005B77FD" w:rsidRDefault="00393C34" w:rsidP="00393C3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  <w:r w:rsidRPr="005B77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</w:p>
    <w:p w:rsidR="00393C34" w:rsidRPr="005B77FD" w:rsidRDefault="00393C34" w:rsidP="00393C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C34" w:rsidRPr="005B77FD" w:rsidRDefault="00393C34" w:rsidP="0039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C34" w:rsidRPr="005B77FD" w:rsidRDefault="00393C34" w:rsidP="00393C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</w:t>
      </w:r>
    </w:p>
    <w:p w:rsidR="00393C34" w:rsidRPr="005B77FD" w:rsidRDefault="00393C34" w:rsidP="00393C34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лагоустройство территории города-курорта Железноводска Ставропольского края»</w:t>
      </w:r>
      <w:r w:rsidRPr="005B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5B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</w:p>
    <w:p w:rsidR="00393C34" w:rsidRPr="005B77FD" w:rsidRDefault="00393C34" w:rsidP="00393C34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C34" w:rsidRPr="005B77FD" w:rsidRDefault="00393C34" w:rsidP="00393C3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5B77FD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</w:t>
      </w:r>
      <w:r w:rsidRPr="005B77F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:rsidR="00393C34" w:rsidRPr="005B77FD" w:rsidRDefault="00393C34" w:rsidP="00393C3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B77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ы «Благоустройство территории города-курорта Железноводска Ставропольского края»</w:t>
      </w:r>
      <w:r w:rsidRPr="005B77F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униципальной программы </w:t>
      </w:r>
      <w:r w:rsidRPr="005B7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-курорта Железноводска Ставропольского края </w:t>
      </w:r>
      <w:r w:rsidRPr="005B77FD">
        <w:rPr>
          <w:rFonts w:ascii="Times New Roman" w:eastAsia="Times New Roman" w:hAnsi="Times New Roman" w:cs="Times New Roman"/>
          <w:sz w:val="28"/>
          <w:szCs w:val="24"/>
          <w:lang w:eastAsia="ar-SA"/>
        </w:rPr>
        <w:t>«Развитие жилищно-коммунального хозяйства в городе-курорте Железноводске Ставропольского края»</w:t>
      </w:r>
    </w:p>
    <w:p w:rsidR="00393C34" w:rsidRPr="005B77FD" w:rsidRDefault="00393C34" w:rsidP="0039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393C34" w:rsidRPr="005B77FD" w:rsidTr="000E06AC">
        <w:trPr>
          <w:trHeight w:val="970"/>
        </w:trPr>
        <w:tc>
          <w:tcPr>
            <w:tcW w:w="2988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480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       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        </w:t>
            </w:r>
            <w:r w:rsidRPr="005B7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соответственно – Подпрограмма, Программа)</w:t>
            </w:r>
          </w:p>
        </w:tc>
      </w:tr>
      <w:tr w:rsidR="00393C34" w:rsidRPr="005B77FD" w:rsidTr="000E06AC">
        <w:trPr>
          <w:trHeight w:val="970"/>
        </w:trPr>
        <w:tc>
          <w:tcPr>
            <w:tcW w:w="2988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80" w:type="dxa"/>
          </w:tcPr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городского </w:t>
            </w: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</w:tc>
      </w:tr>
      <w:tr w:rsidR="00393C34" w:rsidRPr="005B77FD" w:rsidTr="000E06AC">
        <w:trPr>
          <w:trHeight w:val="701"/>
        </w:trPr>
        <w:tc>
          <w:tcPr>
            <w:tcW w:w="2988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480" w:type="dxa"/>
          </w:tcPr>
          <w:p w:rsidR="00393C34" w:rsidRPr="005B77FD" w:rsidRDefault="00393C34" w:rsidP="00393C34">
            <w:pPr>
              <w:tabs>
                <w:tab w:val="left" w:pos="56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  <w:p w:rsidR="00393C34" w:rsidRPr="005B77FD" w:rsidRDefault="00393C34" w:rsidP="00393C34">
            <w:pPr>
              <w:tabs>
                <w:tab w:val="left" w:pos="56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3C34" w:rsidRPr="005B77FD" w:rsidTr="000E06AC">
        <w:trPr>
          <w:trHeight w:val="669"/>
        </w:trPr>
        <w:tc>
          <w:tcPr>
            <w:tcW w:w="2988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480" w:type="dxa"/>
          </w:tcPr>
          <w:p w:rsidR="00393C34" w:rsidRPr="005B77FD" w:rsidRDefault="00393C34" w:rsidP="00393C3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1"/>
                <w:lang w:eastAsia="ar-SA"/>
              </w:rPr>
            </w:pPr>
            <w:r w:rsidRPr="005B77FD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юридические лица</w:t>
            </w:r>
          </w:p>
        </w:tc>
      </w:tr>
      <w:tr w:rsidR="00393C34" w:rsidRPr="005B77FD" w:rsidTr="000E06AC">
        <w:trPr>
          <w:trHeight w:val="1112"/>
        </w:trPr>
        <w:tc>
          <w:tcPr>
            <w:tcW w:w="2988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480" w:type="dxa"/>
          </w:tcPr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в городе-курорте Железноводске Ставропольского края среды, благоприятной для проживания населения</w:t>
            </w:r>
          </w:p>
        </w:tc>
      </w:tr>
      <w:tr w:rsidR="00393C34" w:rsidRPr="000208AA" w:rsidTr="000E06AC">
        <w:trPr>
          <w:trHeight w:val="841"/>
        </w:trPr>
        <w:tc>
          <w:tcPr>
            <w:tcW w:w="2988" w:type="dxa"/>
          </w:tcPr>
          <w:p w:rsidR="00393C34" w:rsidRPr="005B77FD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4457675"/>
            <w:r w:rsidRPr="005B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480" w:type="dxa"/>
          </w:tcPr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тяженность сетей водоотведения на территории муниципального образования города-курорта Железноводска Ставропольского края;</w:t>
            </w:r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лощадь благоустроенной территории Курортного парка города-курорта Железноводска Ставропольского края, на которой проводятся мероприятия по благоустройству;</w:t>
            </w:r>
            <w:proofErr w:type="gramEnd"/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лощадь благоустроенной территории городского парка имени С.С. Говорухина города-курорта 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Железноводска Ставропольского края, на которой проводятся мероприятия по благоустройству;</w:t>
            </w:r>
            <w:proofErr w:type="gramEnd"/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лощадь благоустроенных территорий муниципального образования, на которой проводятся мероприятия по благоустройству;</w:t>
            </w:r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личество обращений граждан по вопросам </w:t>
            </w: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лагоустройства территорий муниципального образования города-курорта Железноводска Ставропольского края</w:t>
            </w:r>
            <w:proofErr w:type="gramEnd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ED568E" w:rsidRPr="005B77FD" w:rsidRDefault="00ED568E" w:rsidP="00ED5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лощадь улиц и проездов, находящихся 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на     территории     муниципального     образования </w:t>
            </w:r>
          </w:p>
          <w:p w:rsidR="00393C34" w:rsidRPr="005B77FD" w:rsidRDefault="00ED568E" w:rsidP="00ED5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орода-курорта Железноводска Ставропольского края, </w:t>
            </w: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еспеченных</w:t>
            </w:r>
            <w:proofErr w:type="gramEnd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свещением</w:t>
            </w:r>
            <w:r w:rsidR="00393C34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3A5A07" w:rsidRPr="005B77FD" w:rsidRDefault="003A5A07" w:rsidP="00ED5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бщая площадь улиц и проездов, находящихся на территории муниципального образования </w:t>
            </w:r>
            <w:r w:rsidR="00031E51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орода-курорта Железноводска Ставропольского края;</w:t>
            </w:r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-</w:t>
            </w:r>
            <w:proofErr w:type="gramEnd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</w:t>
            </w:r>
            <w:r w:rsidR="00ED568E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тавропольского края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и (или) </w:t>
            </w:r>
            <w:r w:rsidR="00ED568E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бразования города-курорта Железноводска Ставропольского края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уставном капитале которых составляет не более 25 процентов, в общем </w:t>
            </w:r>
            <w:proofErr w:type="gramStart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исле</w:t>
            </w:r>
            <w:proofErr w:type="gramEnd"/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рганизаций коммунального комплекса, осуществляющих свою деятельность на территории муниципального образования</w:t>
            </w:r>
            <w:r w:rsidR="00ED568E" w:rsidRPr="005B77FD">
              <w:t xml:space="preserve"> </w:t>
            </w:r>
            <w:r w:rsidR="00ED568E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орода-курорта Железноводска Ставропольского края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исленность уникальных пользователей цифровой платформы</w:t>
            </w:r>
            <w:r w:rsidR="004211CB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целях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овлечения граждан в решение вопросов городского развития;</w:t>
            </w:r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ыполнение инженерных изысканий и подготовка (приобретение) проектной документации на  строительство (реконструкцию, техническое  перевооружение) объектов капитального строительства;</w:t>
            </w:r>
          </w:p>
          <w:p w:rsidR="00393C34" w:rsidRPr="005B77FD" w:rsidRDefault="0045054A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егиональный проект «Комплексная система обращения с твердыми коммунальными    отходами»</w:t>
            </w:r>
            <w:r w:rsidR="00393C34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393C34" w:rsidRPr="005B77FD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393C34" w:rsidRPr="000208AA" w:rsidRDefault="00393C34" w:rsidP="004211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ъем не завершенного в установленные сроки строительства, осуществ</w:t>
            </w:r>
            <w:r w:rsidR="004211CB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ляемого за счет </w:t>
            </w:r>
            <w:proofErr w:type="gramStart"/>
            <w:r w:rsidR="004211CB"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едств бюджета </w:t>
            </w:r>
            <w:r w:rsidRPr="005B77F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орода-курорта Железноводска Ставропольского края</w:t>
            </w:r>
            <w:bookmarkStart w:id="1" w:name="_GoBack"/>
            <w:bookmarkEnd w:id="1"/>
            <w:proofErr w:type="gramEnd"/>
          </w:p>
        </w:tc>
      </w:tr>
      <w:bookmarkEnd w:id="0"/>
      <w:tr w:rsidR="00393C34" w:rsidRPr="000208AA" w:rsidTr="000E06AC">
        <w:trPr>
          <w:trHeight w:val="587"/>
        </w:trPr>
        <w:tc>
          <w:tcPr>
            <w:tcW w:w="2988" w:type="dxa"/>
          </w:tcPr>
          <w:p w:rsidR="00393C34" w:rsidRPr="000208AA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480" w:type="dxa"/>
          </w:tcPr>
          <w:p w:rsidR="00393C34" w:rsidRPr="000208AA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оды</w:t>
            </w:r>
          </w:p>
        </w:tc>
      </w:tr>
      <w:tr w:rsidR="00393C34" w:rsidRPr="000208AA" w:rsidTr="000E06AC">
        <w:trPr>
          <w:trHeight w:val="587"/>
        </w:trPr>
        <w:tc>
          <w:tcPr>
            <w:tcW w:w="2988" w:type="dxa"/>
          </w:tcPr>
          <w:p w:rsidR="00393C34" w:rsidRPr="000208AA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480" w:type="dxa"/>
            <w:shd w:val="clear" w:color="auto" w:fill="auto"/>
          </w:tcPr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Hlk32329898"/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ового обеспечения Подпрограммы составит всего </w:t>
            </w:r>
            <w:r w:rsidR="005F2971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64 472 653,42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: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5F2971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64 472 653,42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 по источникам финансового обеспечения: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федерального бюджета </w:t>
            </w:r>
            <w:r w:rsidR="007B4DC5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 руб., в том числе по годам: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3 году – 0,00 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 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,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бюджета Ставропольского края 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70 260,00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 по годам: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3 году – 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 420,00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4 году – 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3 420,00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5 году – 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523 420,00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</w:t>
            </w:r>
            <w:proofErr w:type="gramStart"/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 бюджета города-курорта Железноводска Ставропольского края</w:t>
            </w:r>
            <w:proofErr w:type="gramEnd"/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F6E35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="004F6E35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902 393,42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 по годам: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3 году – </w:t>
            </w:r>
            <w:r w:rsidR="00FC4078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029 024,67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4 году – </w:t>
            </w:r>
            <w:r w:rsidR="00FC4078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3 246 321,25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5 году – </w:t>
            </w:r>
            <w:r w:rsidR="00FC4078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8 627 047,50</w:t>
            </w:r>
            <w:r w:rsidR="00FB4866"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0,00 руб., в том числе по годам: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3 году – 0,00 руб.;</w:t>
            </w:r>
          </w:p>
          <w:p w:rsidR="00393C34" w:rsidRPr="000208AA" w:rsidRDefault="00393C34" w:rsidP="00393C3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4 году – 0,00 руб.;</w:t>
            </w:r>
          </w:p>
          <w:p w:rsidR="00393C34" w:rsidRPr="000208AA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5 году – 0,00 руб.</w:t>
            </w:r>
            <w:bookmarkEnd w:id="2"/>
          </w:p>
        </w:tc>
      </w:tr>
      <w:tr w:rsidR="00393C34" w:rsidRPr="000208AA" w:rsidTr="000E06AC">
        <w:tc>
          <w:tcPr>
            <w:tcW w:w="2988" w:type="dxa"/>
          </w:tcPr>
          <w:p w:rsidR="00393C34" w:rsidRPr="000208AA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393C34" w:rsidRPr="000208AA" w:rsidRDefault="00393C34" w:rsidP="00393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480" w:type="dxa"/>
          </w:tcPr>
          <w:p w:rsidR="00393C34" w:rsidRPr="000208AA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оведение мероприятий по благоустройству на        63 </w:t>
            </w:r>
            <w:r w:rsidR="007B4DC5"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а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территории Курортного парка </w:t>
            </w:r>
            <w:r w:rsidR="007B4DC5"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орода-курорта Железноводска Ставропольского края</w:t>
            </w:r>
            <w:proofErr w:type="gramEnd"/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393C34" w:rsidRPr="000208AA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оведение мероприятий по благоустройству на 100 </w:t>
            </w:r>
            <w:r w:rsidR="007B4DC5"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ов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территории городского парка</w:t>
            </w:r>
            <w:r w:rsidR="007B4DC5" w:rsidRPr="000208AA">
              <w:t xml:space="preserve"> </w:t>
            </w:r>
            <w:r w:rsidR="007B4DC5"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мени С.С. Говорухина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рода-курорта Железноводска Ставропольского края;</w:t>
            </w:r>
          </w:p>
          <w:p w:rsidR="00393C34" w:rsidRPr="000208AA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процента освещенности дорог к общей протяженности дорог до 80 </w:t>
            </w:r>
            <w:r w:rsidR="004761EB"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ов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393C34" w:rsidRPr="000208AA" w:rsidRDefault="00393C34" w:rsidP="00393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величение численности уникальных пользователей цифровой платформы</w:t>
            </w:r>
            <w:r w:rsidR="00BD12A2"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целях</w:t>
            </w:r>
            <w:r w:rsidRPr="000208A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овлечения граждан в решение вопросов городского развития до 21 138 человек</w:t>
            </w:r>
          </w:p>
        </w:tc>
      </w:tr>
    </w:tbl>
    <w:p w:rsidR="00393C34" w:rsidRPr="000208AA" w:rsidRDefault="00393C34" w:rsidP="00393C34">
      <w:pPr>
        <w:suppressAutoHyphens/>
        <w:spacing w:before="36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основных мероприятий Подпрограмм</w:t>
      </w:r>
      <w:r w:rsidR="000B272A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32329846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формирование в городе-курорте          Железноводске Ставропольского края благоприятных условий для проживания населения города-курорта Железноводска Ставропольского края.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редполагает объединение и координацию деятельности отраслевых (функциональных) органов и структурных подразделений администрации города-курорта Железноводска Ставропольского края по реализации всех мероприятий, связанных с содержанием 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27F0F"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proofErr w:type="gramEnd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м повышения комфортности условий проживания граждан, поддержанием и улучшением санитарного и эстетического состояния города-курорта Железноводска Ставропольского края.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одпрограммы является формирование в городе-курорте         Железноводске Ставропольского края среды, благоприятной для проживания населения.</w:t>
      </w:r>
    </w:p>
    <w:p w:rsidR="00393C34" w:rsidRPr="000208AA" w:rsidRDefault="00393C34" w:rsidP="00393C3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оритетными направлениями в данной сфере на период до 2025 года являются:</w:t>
      </w:r>
    </w:p>
    <w:p w:rsidR="00393C34" w:rsidRPr="000208AA" w:rsidRDefault="00393C34" w:rsidP="00393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площади благоустроенной территории Курортного парка города-курорта Железноводска Ставропольского края, на которой проводятся мероприятия по благоустройству;</w:t>
      </w:r>
      <w:proofErr w:type="gramEnd"/>
    </w:p>
    <w:p w:rsidR="00393C34" w:rsidRPr="000208AA" w:rsidRDefault="00393C34" w:rsidP="00627F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площади благоустроенной территории городского парка </w:t>
      </w:r>
      <w:r w:rsidR="00627F0F"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мени С.С. Говорухина </w:t>
      </w: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, на которой проводятся мероприятия по благоустройству;</w:t>
      </w:r>
      <w:proofErr w:type="gramEnd"/>
    </w:p>
    <w:p w:rsidR="00393C34" w:rsidRPr="000208AA" w:rsidRDefault="00393C34" w:rsidP="00393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площади благоустроенных территорий муниципального образования</w:t>
      </w:r>
      <w:r w:rsidR="00627F0F"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рода-курорта Железноводска Ставропольского края</w:t>
      </w: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, на которой проводятся мероприятия по благоустройству;</w:t>
      </w:r>
      <w:proofErr w:type="gramEnd"/>
    </w:p>
    <w:p w:rsidR="00393C34" w:rsidRPr="000208AA" w:rsidRDefault="00393C34" w:rsidP="00393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количество обращений граждан по вопросам 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лагоустройства </w:t>
      </w:r>
      <w:r w:rsidR="000676AF"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ерритории муниципального образования </w:t>
      </w: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</w:t>
      </w:r>
      <w:proofErr w:type="gramEnd"/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393C34" w:rsidRPr="000208AA" w:rsidRDefault="00393C34" w:rsidP="00393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площадь улиц и проездов, находящихся на территории муниципального образования</w:t>
      </w:r>
      <w:r w:rsidR="007A4027"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рода-курорта Железноводска Ставропольского края</w:t>
      </w: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>, обеспеченных освещением;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енности уникальных пользователей цифровой платформы </w:t>
      </w:r>
      <w:r w:rsidR="00CF4B14"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 граждан в решение вопросов городского развития;</w:t>
      </w:r>
    </w:p>
    <w:p w:rsidR="00CF4B14" w:rsidRPr="000208AA" w:rsidRDefault="00CF4B1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организаций коммунального комплекса, осуществляющих производство товаров, оказание услуг по водо-, тепл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тавропольского края и (или) муниципального образования города-курорта Железноводска Ставропольского края в уставном капитале которых составляет не более </w:t>
      </w: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 процентов, в 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организаций коммунального комплекса, осуществляющих свою деятельность на территории муниципального образования города-курорта Железноводска Ставропольского края;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женерных изысканий и подготовка (приобретение) проектной документации на  строительство (реконструкцию, техническое  перевооружение) объектов капитального строительства;</w:t>
      </w:r>
    </w:p>
    <w:p w:rsidR="00393C34" w:rsidRPr="000208AA" w:rsidRDefault="001538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Комплексная система обращения с твердыми коммунальными отходами»</w:t>
      </w:r>
      <w:r w:rsidR="00393C34"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объема, не завершенного в установленные сроки строительства, осуществляемого за счет 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-курорта Железноводска Ставропольского края</w:t>
      </w:r>
      <w:proofErr w:type="gramEnd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определена цель Подпрограммы -</w:t>
      </w:r>
      <w:r w:rsidRPr="000208A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</w:t>
      </w: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омплексного благоустройства территории города-курорта Железноводска Ставропольского края</w:t>
      </w:r>
      <w:proofErr w:type="gramEnd"/>
      <w:r w:rsidRPr="00020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3C34" w:rsidRPr="000208AA" w:rsidRDefault="00393C34" w:rsidP="00393C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каторы достижения целей Программы и показателей решения задач Подпрограммы представлены в приложении 1 к Программе.</w:t>
      </w:r>
    </w:p>
    <w:p w:rsidR="00393C34" w:rsidRPr="000208AA" w:rsidRDefault="00393C34" w:rsidP="00393C3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а предусматривает проведение </w:t>
      </w:r>
      <w:r w:rsidR="00102CBA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х</w:t>
      </w: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: </w:t>
      </w:r>
    </w:p>
    <w:p w:rsidR="00393C34" w:rsidRPr="000208AA" w:rsidRDefault="00393C34" w:rsidP="0039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0040A2"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proofErr w:type="gramEnd"/>
      <w:r w:rsidRPr="0002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;</w:t>
      </w:r>
    </w:p>
    <w:p w:rsidR="00393C34" w:rsidRPr="000208AA" w:rsidRDefault="000040A2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влечение бюджетных инвестиций</w:t>
      </w:r>
      <w:r w:rsidR="00393C34" w:rsidRPr="000208A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строительство хозяйственно-бытовых канализаций муниципального образования города-курорта Железноводска Ставропольского края;</w:t>
      </w:r>
    </w:p>
    <w:p w:rsidR="00393C34" w:rsidRPr="000208AA" w:rsidRDefault="00393C34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ещение затрат по оказанию банных услуг льготным категориям граждан;</w:t>
      </w:r>
    </w:p>
    <w:p w:rsidR="00393C34" w:rsidRPr="000208AA" w:rsidRDefault="000040A2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бюджетных инвестиций</w:t>
      </w:r>
      <w:r w:rsidR="00393C34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ъекты инженерной </w:t>
      </w:r>
      <w:proofErr w:type="gramStart"/>
      <w:r w:rsidR="00393C34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раструктуры муниципального образов</w:t>
      </w:r>
      <w:r w:rsidR="00531D7C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 города-</w:t>
      </w:r>
      <w:r w:rsidR="00393C34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орта Железноводска Ставропольского края</w:t>
      </w:r>
      <w:proofErr w:type="gramEnd"/>
      <w:r w:rsidR="00393C34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93C34" w:rsidRPr="000208AA" w:rsidRDefault="00393C34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по преобразованию отрасли городского хозяйства посредством внедрения цифровых тех</w:t>
      </w:r>
      <w:r w:rsidR="004B6E51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логий и платформенных решений;</w:t>
      </w:r>
    </w:p>
    <w:p w:rsidR="00393C34" w:rsidRPr="000208AA" w:rsidRDefault="00393C34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инженерных изысканий и подготовка (приобретение) проектной документации на строительство (реконструкцию, техническое перевооружение) объе</w:t>
      </w:r>
      <w:r w:rsidR="00153834"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в капитального строительства;</w:t>
      </w:r>
    </w:p>
    <w:p w:rsidR="00153834" w:rsidRPr="000208AA" w:rsidRDefault="00153834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роект «Комплексная система обращения с твердыми коммунальными отходами».</w:t>
      </w:r>
    </w:p>
    <w:p w:rsidR="00393C34" w:rsidRPr="00393C34" w:rsidRDefault="00393C34" w:rsidP="00393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208A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ных мероприятий Подпрограммы представлен в приложении 2 к Программе.</w:t>
      </w:r>
    </w:p>
    <w:bookmarkEnd w:id="3"/>
    <w:p w:rsidR="00F84702" w:rsidRPr="00393C34" w:rsidRDefault="00F84702" w:rsidP="00393C34"/>
    <w:sectPr w:rsidR="00F84702" w:rsidRPr="00393C34" w:rsidSect="0097387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A0" w:rsidRDefault="003F7BA0" w:rsidP="008935B4">
      <w:pPr>
        <w:spacing w:after="0" w:line="240" w:lineRule="auto"/>
      </w:pPr>
      <w:r>
        <w:separator/>
      </w:r>
    </w:p>
  </w:endnote>
  <w:endnote w:type="continuationSeparator" w:id="0">
    <w:p w:rsidR="003F7BA0" w:rsidRDefault="003F7BA0" w:rsidP="0089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A0" w:rsidRDefault="003F7BA0" w:rsidP="008935B4">
      <w:pPr>
        <w:spacing w:after="0" w:line="240" w:lineRule="auto"/>
      </w:pPr>
      <w:r>
        <w:separator/>
      </w:r>
    </w:p>
  </w:footnote>
  <w:footnote w:type="continuationSeparator" w:id="0">
    <w:p w:rsidR="003F7BA0" w:rsidRDefault="003F7BA0" w:rsidP="0089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86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35B4" w:rsidRPr="0097387A" w:rsidRDefault="008935B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8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8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8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22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738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35B4" w:rsidRDefault="00893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0F"/>
    <w:rsid w:val="000040A2"/>
    <w:rsid w:val="000208AA"/>
    <w:rsid w:val="00031E51"/>
    <w:rsid w:val="000676AF"/>
    <w:rsid w:val="000B272A"/>
    <w:rsid w:val="00102CBA"/>
    <w:rsid w:val="00133238"/>
    <w:rsid w:val="00153834"/>
    <w:rsid w:val="0025585C"/>
    <w:rsid w:val="00393C34"/>
    <w:rsid w:val="003A5A07"/>
    <w:rsid w:val="003F7BA0"/>
    <w:rsid w:val="004211CB"/>
    <w:rsid w:val="0045054A"/>
    <w:rsid w:val="004761EB"/>
    <w:rsid w:val="004B6E51"/>
    <w:rsid w:val="004F6E35"/>
    <w:rsid w:val="00531D7C"/>
    <w:rsid w:val="00576EDE"/>
    <w:rsid w:val="005B77FD"/>
    <w:rsid w:val="005F2971"/>
    <w:rsid w:val="00614911"/>
    <w:rsid w:val="00627F0F"/>
    <w:rsid w:val="00646D0E"/>
    <w:rsid w:val="00661E59"/>
    <w:rsid w:val="006F2840"/>
    <w:rsid w:val="00784F99"/>
    <w:rsid w:val="007A4027"/>
    <w:rsid w:val="007B4DC5"/>
    <w:rsid w:val="0082210F"/>
    <w:rsid w:val="008259A2"/>
    <w:rsid w:val="008935B4"/>
    <w:rsid w:val="008F0068"/>
    <w:rsid w:val="00935B95"/>
    <w:rsid w:val="0097387A"/>
    <w:rsid w:val="00B83CC5"/>
    <w:rsid w:val="00BD12A2"/>
    <w:rsid w:val="00BD422F"/>
    <w:rsid w:val="00C16A94"/>
    <w:rsid w:val="00CF4B14"/>
    <w:rsid w:val="00E73773"/>
    <w:rsid w:val="00ED568E"/>
    <w:rsid w:val="00EE4EA4"/>
    <w:rsid w:val="00F57D83"/>
    <w:rsid w:val="00F84702"/>
    <w:rsid w:val="00FB4866"/>
    <w:rsid w:val="00FC4078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5B4"/>
  </w:style>
  <w:style w:type="paragraph" w:styleId="a5">
    <w:name w:val="footer"/>
    <w:basedOn w:val="a"/>
    <w:link w:val="a6"/>
    <w:uiPriority w:val="99"/>
    <w:unhideWhenUsed/>
    <w:rsid w:val="0089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5B4"/>
  </w:style>
  <w:style w:type="paragraph" w:styleId="a7">
    <w:name w:val="Balloon Text"/>
    <w:basedOn w:val="a"/>
    <w:link w:val="a8"/>
    <w:uiPriority w:val="99"/>
    <w:semiHidden/>
    <w:unhideWhenUsed/>
    <w:rsid w:val="000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5B4"/>
  </w:style>
  <w:style w:type="paragraph" w:styleId="a5">
    <w:name w:val="footer"/>
    <w:basedOn w:val="a"/>
    <w:link w:val="a6"/>
    <w:uiPriority w:val="99"/>
    <w:unhideWhenUsed/>
    <w:rsid w:val="0089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5B4"/>
  </w:style>
  <w:style w:type="paragraph" w:styleId="a7">
    <w:name w:val="Balloon Text"/>
    <w:basedOn w:val="a"/>
    <w:link w:val="a8"/>
    <w:uiPriority w:val="99"/>
    <w:semiHidden/>
    <w:unhideWhenUsed/>
    <w:rsid w:val="000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B78A-0D71-4903-BD0F-BE5DDDF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3-28T12:53:00Z</cp:lastPrinted>
  <dcterms:created xsi:type="dcterms:W3CDTF">2022-10-17T13:13:00Z</dcterms:created>
  <dcterms:modified xsi:type="dcterms:W3CDTF">2023-03-28T13:05:00Z</dcterms:modified>
</cp:coreProperties>
</file>